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EF" w:rsidRPr="00AA53A2" w:rsidRDefault="00103B52" w:rsidP="00AA53A2">
      <w:pPr>
        <w:pStyle w:val="DOEDocTitle"/>
        <w:shd w:val="clear" w:color="auto" w:fill="FFFFCC"/>
        <w:spacing w:after="0"/>
        <w:jc w:val="center"/>
        <w:rPr>
          <w:color w:val="000000" w:themeColor="text1"/>
          <w:sz w:val="48"/>
          <w:szCs w:val="48"/>
        </w:rPr>
      </w:pPr>
      <w:r w:rsidRPr="00AA53A2">
        <w:rPr>
          <w:color w:val="000000" w:themeColor="text1"/>
          <w:sz w:val="48"/>
          <w:szCs w:val="48"/>
        </w:rPr>
        <w:t>201</w:t>
      </w:r>
      <w:r w:rsidR="006455EF" w:rsidRPr="00AA53A2">
        <w:rPr>
          <w:color w:val="000000" w:themeColor="text1"/>
          <w:sz w:val="48"/>
          <w:szCs w:val="48"/>
        </w:rPr>
        <w:t>7</w:t>
      </w:r>
      <w:r w:rsidRPr="00AA53A2">
        <w:rPr>
          <w:color w:val="000000" w:themeColor="text1"/>
          <w:sz w:val="48"/>
          <w:szCs w:val="48"/>
        </w:rPr>
        <w:t xml:space="preserve"> CCRPI</w:t>
      </w:r>
      <w:r w:rsidR="006455EF" w:rsidRPr="00AA53A2">
        <w:rPr>
          <w:color w:val="000000" w:themeColor="text1"/>
          <w:sz w:val="48"/>
          <w:szCs w:val="48"/>
        </w:rPr>
        <w:t xml:space="preserve"> </w:t>
      </w:r>
      <w:r w:rsidR="003E6402" w:rsidRPr="00AA53A2">
        <w:rPr>
          <w:color w:val="000000" w:themeColor="text1"/>
          <w:sz w:val="48"/>
          <w:szCs w:val="48"/>
        </w:rPr>
        <w:t>Personalized Climate</w:t>
      </w:r>
      <w:r w:rsidRPr="00AA53A2">
        <w:rPr>
          <w:color w:val="000000" w:themeColor="text1"/>
          <w:sz w:val="48"/>
          <w:szCs w:val="48"/>
        </w:rPr>
        <w:t xml:space="preserve"> </w:t>
      </w:r>
    </w:p>
    <w:p w:rsidR="00103B52" w:rsidRPr="00AA53A2" w:rsidRDefault="006455EF" w:rsidP="00AA53A2">
      <w:pPr>
        <w:pStyle w:val="DOEDocTitle"/>
        <w:shd w:val="clear" w:color="auto" w:fill="FFFFCC"/>
        <w:jc w:val="center"/>
        <w:rPr>
          <w:color w:val="000000" w:themeColor="text1"/>
          <w:sz w:val="48"/>
          <w:szCs w:val="48"/>
        </w:rPr>
      </w:pPr>
      <w:r w:rsidRPr="00AA53A2">
        <w:rPr>
          <w:color w:val="000000" w:themeColor="text1"/>
          <w:sz w:val="48"/>
          <w:szCs w:val="48"/>
        </w:rPr>
        <w:t xml:space="preserve">Pre </w:t>
      </w:r>
      <w:r w:rsidR="00103B52" w:rsidRPr="00AA53A2">
        <w:rPr>
          <w:color w:val="000000" w:themeColor="text1"/>
          <w:sz w:val="48"/>
          <w:szCs w:val="48"/>
        </w:rPr>
        <w:t>Data Collection</w:t>
      </w:r>
      <w:r w:rsidRPr="00AA53A2">
        <w:rPr>
          <w:color w:val="000000" w:themeColor="text1"/>
          <w:sz w:val="48"/>
          <w:szCs w:val="48"/>
        </w:rPr>
        <w:t xml:space="preserve"> </w:t>
      </w:r>
      <w:r w:rsidR="00AF57BE">
        <w:rPr>
          <w:color w:val="000000" w:themeColor="text1"/>
          <w:sz w:val="48"/>
          <w:szCs w:val="48"/>
        </w:rPr>
        <w:t>Form</w:t>
      </w:r>
    </w:p>
    <w:p w:rsidR="004F26FB" w:rsidRDefault="004F26FB" w:rsidP="001F073A">
      <w:pPr>
        <w:pStyle w:val="DOEDoc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User Guide provides critical guidelines to complete the </w:t>
      </w:r>
      <w:r w:rsidR="00AF57BE">
        <w:rPr>
          <w:b w:val="0"/>
          <w:sz w:val="24"/>
          <w:szCs w:val="24"/>
        </w:rPr>
        <w:t xml:space="preserve">portal </w:t>
      </w:r>
      <w:r>
        <w:rPr>
          <w:b w:val="0"/>
          <w:sz w:val="24"/>
          <w:szCs w:val="24"/>
        </w:rPr>
        <w:t>application</w:t>
      </w:r>
      <w:r w:rsidR="00AF57BE">
        <w:rPr>
          <w:b w:val="0"/>
          <w:sz w:val="24"/>
          <w:szCs w:val="24"/>
        </w:rPr>
        <w:t xml:space="preserve"> and pre data collection form</w:t>
      </w:r>
      <w:r>
        <w:rPr>
          <w:b w:val="0"/>
          <w:sz w:val="24"/>
          <w:szCs w:val="24"/>
        </w:rPr>
        <w:t xml:space="preserve">.  </w:t>
      </w:r>
      <w:r w:rsidRPr="003D7CE4">
        <w:rPr>
          <w:b w:val="0"/>
          <w:sz w:val="24"/>
          <w:szCs w:val="24"/>
        </w:rPr>
        <w:t xml:space="preserve">Pre </w:t>
      </w:r>
      <w:r w:rsidR="00AF57BE">
        <w:rPr>
          <w:b w:val="0"/>
          <w:sz w:val="24"/>
          <w:szCs w:val="24"/>
        </w:rPr>
        <w:t>data user g</w:t>
      </w:r>
      <w:r w:rsidRPr="003D7CE4">
        <w:rPr>
          <w:b w:val="0"/>
          <w:sz w:val="24"/>
          <w:szCs w:val="24"/>
        </w:rPr>
        <w:t xml:space="preserve">uide and webinar </w:t>
      </w:r>
      <w:r>
        <w:rPr>
          <w:b w:val="0"/>
          <w:sz w:val="24"/>
          <w:szCs w:val="24"/>
        </w:rPr>
        <w:t xml:space="preserve">resources are posted on the Accountability </w:t>
      </w:r>
      <w:hyperlink r:id="rId6" w:history="1">
        <w:r w:rsidRPr="00923347">
          <w:rPr>
            <w:rStyle w:val="Hyperlink"/>
            <w:b w:val="0"/>
            <w:sz w:val="24"/>
            <w:szCs w:val="24"/>
          </w:rPr>
          <w:t>website</w:t>
        </w:r>
      </w:hyperlink>
      <w:r>
        <w:rPr>
          <w:b w:val="0"/>
          <w:sz w:val="24"/>
          <w:szCs w:val="24"/>
        </w:rPr>
        <w:t>.</w:t>
      </w:r>
    </w:p>
    <w:p w:rsidR="004F26FB" w:rsidRPr="00040143" w:rsidRDefault="004F26FB" w:rsidP="004F26FB">
      <w:pPr>
        <w:pStyle w:val="DOEDoc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l</w:t>
      </w:r>
      <w:r w:rsidRPr="00040143">
        <w:rPr>
          <w:rFonts w:cs="Arial"/>
          <w:b w:val="0"/>
          <w:sz w:val="24"/>
          <w:szCs w:val="24"/>
        </w:rPr>
        <w:t xml:space="preserve"> shaded cells </w:t>
      </w:r>
      <w:r w:rsidRPr="00040143">
        <w:rPr>
          <w:rFonts w:cs="Arial"/>
          <w:sz w:val="24"/>
          <w:szCs w:val="24"/>
          <w:u w:val="single"/>
        </w:rPr>
        <w:t>must</w:t>
      </w:r>
      <w:r w:rsidRPr="00040143">
        <w:rPr>
          <w:rFonts w:cs="Arial"/>
          <w:b w:val="0"/>
          <w:sz w:val="24"/>
          <w:szCs w:val="24"/>
        </w:rPr>
        <w:t xml:space="preserve"> be completed in order to be eligible for review to potentially receive credit for this optional ETB.</w:t>
      </w:r>
    </w:p>
    <w:tbl>
      <w:tblPr>
        <w:tblStyle w:val="TableGridLight1"/>
        <w:tblW w:w="10790" w:type="dxa"/>
        <w:tblLook w:val="04A0" w:firstRow="1" w:lastRow="0" w:firstColumn="1" w:lastColumn="0" w:noHBand="0" w:noVBand="1"/>
      </w:tblPr>
      <w:tblGrid>
        <w:gridCol w:w="1885"/>
        <w:gridCol w:w="3510"/>
        <w:gridCol w:w="1890"/>
        <w:gridCol w:w="3505"/>
      </w:tblGrid>
      <w:tr w:rsidR="000D2A2D" w:rsidTr="00DE5885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AE764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ode:</w:t>
            </w:r>
          </w:p>
          <w:p w:rsidR="000D2A2D" w:rsidRPr="000D2A2D" w:rsidRDefault="004B53EC" w:rsidP="00AE764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Numeric </w:t>
            </w:r>
            <w:r w:rsidR="000D2A2D" w:rsidRPr="000D2A2D">
              <w:rPr>
                <w:b w:val="0"/>
                <w:sz w:val="22"/>
                <w:szCs w:val="24"/>
              </w:rPr>
              <w:t xml:space="preserve">district code </w:t>
            </w:r>
          </w:p>
        </w:tc>
        <w:sdt>
          <w:sdtPr>
            <w:rPr>
              <w:rStyle w:val="Style1"/>
            </w:rPr>
            <w:id w:val="1735887142"/>
            <w:placeholder>
              <w:docPart w:val="702A9570B47545A6AF6DE492F96AA004"/>
            </w:placeholder>
            <w:showingPlcHdr/>
            <w:text/>
          </w:sdtPr>
          <w:sdtEndPr>
            <w:rPr>
              <w:rStyle w:val="DefaultParagraphFont"/>
              <w:b w:val="0"/>
              <w:szCs w:val="24"/>
            </w:rPr>
          </w:sdtEndPr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0D2A2D" w:rsidRPr="006455EF" w:rsidRDefault="00DE5885" w:rsidP="00AE764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AE764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ode:</w:t>
            </w:r>
          </w:p>
          <w:p w:rsidR="000D2A2D" w:rsidRPr="006455EF" w:rsidRDefault="004B53EC" w:rsidP="00AE764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>Numeric four digit school code</w:t>
            </w:r>
          </w:p>
        </w:tc>
        <w:sdt>
          <w:sdtPr>
            <w:rPr>
              <w:rStyle w:val="Style1"/>
            </w:rPr>
            <w:id w:val="-1629846207"/>
            <w:placeholder>
              <w:docPart w:val="1595B3B7ABCF40308024E92B340F0AC7"/>
            </w:placeholder>
            <w:showingPlcHdr/>
            <w:text/>
          </w:sdtPr>
          <w:sdtEndPr>
            <w:rPr>
              <w:rStyle w:val="DefaultParagraphFont"/>
              <w:b w:val="0"/>
              <w:szCs w:val="24"/>
            </w:rPr>
          </w:sdtEnd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0D2A2D" w:rsidRPr="006455EF" w:rsidRDefault="00DE5885" w:rsidP="00AE764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0D2A2D" w:rsidTr="00DE5885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AE764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Name:</w:t>
            </w:r>
          </w:p>
        </w:tc>
        <w:sdt>
          <w:sdtPr>
            <w:rPr>
              <w:rStyle w:val="Style1"/>
            </w:rPr>
            <w:id w:val="513656193"/>
            <w:placeholder>
              <w:docPart w:val="A1724ABC4B9246618623DD6D60E3FAD1"/>
            </w:placeholder>
            <w:showingPlcHdr/>
            <w:text/>
          </w:sdtPr>
          <w:sdtEndPr>
            <w:rPr>
              <w:rStyle w:val="DefaultParagraphFont"/>
              <w:b w:val="0"/>
              <w:szCs w:val="24"/>
            </w:rPr>
          </w:sdtEndPr>
          <w:sdtContent>
            <w:tc>
              <w:tcPr>
                <w:tcW w:w="89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0D2A2D" w:rsidRDefault="00DE5885" w:rsidP="00AE764C">
                <w:pPr>
                  <w:pStyle w:val="DOEDocTitle"/>
                  <w:spacing w:after="0"/>
                  <w:rPr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0D2A2D" w:rsidTr="00DE5885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AE764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:</w:t>
            </w:r>
          </w:p>
        </w:tc>
        <w:sdt>
          <w:sdtPr>
            <w:rPr>
              <w:rStyle w:val="Style1"/>
            </w:rPr>
            <w:id w:val="-133183867"/>
            <w:placeholder>
              <w:docPart w:val="2F85DAC96E444355B89DF511665C46F6"/>
            </w:placeholder>
            <w:showingPlcHdr/>
            <w:text/>
          </w:sdtPr>
          <w:sdtEndPr>
            <w:rPr>
              <w:rStyle w:val="DefaultParagraphFont"/>
              <w:b w:val="0"/>
              <w:szCs w:val="24"/>
            </w:rPr>
          </w:sdtEndPr>
          <w:sdtContent>
            <w:tc>
              <w:tcPr>
                <w:tcW w:w="89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0D2A2D" w:rsidRDefault="00DE5885" w:rsidP="00AE764C">
                <w:pPr>
                  <w:pStyle w:val="DOEDocTitle"/>
                  <w:spacing w:after="0"/>
                  <w:rPr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</w:tbl>
    <w:p w:rsidR="00A60D48" w:rsidRDefault="00A60D48" w:rsidP="00D049B2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335993">
        <w:rPr>
          <w:rFonts w:ascii="Arial" w:hAnsi="Arial" w:cs="Arial"/>
          <w:b/>
          <w:sz w:val="24"/>
          <w:szCs w:val="24"/>
        </w:rPr>
        <w:t>Is your school recognized by the GaDOE for implementation of Positive Behavioral Interventions and Supports (PBIS) with fidelity?</w:t>
      </w:r>
    </w:p>
    <w:p w:rsidR="00A60D48" w:rsidRDefault="00A60D48" w:rsidP="00A60D48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D049B2">
        <w:rPr>
          <w:rFonts w:ascii="Arial" w:hAnsi="Arial" w:cs="Arial"/>
          <w:noProof/>
          <w:sz w:val="24"/>
          <w:szCs w:val="24"/>
        </w:rPr>
        <w:object w:dxaOrig="225" w:dyaOrig="225" w14:anchorId="005DB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.6pt;height:21.3pt" o:ole="">
            <v:imagedata r:id="rId7" o:title=""/>
          </v:shape>
          <w:control r:id="rId8" w:name="CheckBox2" w:shapeid="_x0000_i1029"/>
        </w:object>
      </w:r>
      <w:r w:rsidR="00D049B2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object w:dxaOrig="225" w:dyaOrig="225" w14:anchorId="784D3301">
          <v:shape id="_x0000_i1031" type="#_x0000_t75" style="width:60.75pt;height:21.3pt" o:ole="">
            <v:imagedata r:id="rId9" o:title=""/>
          </v:shape>
          <w:control r:id="rId10" w:name="CheckBox1" w:shapeid="_x0000_i1031"/>
        </w:object>
      </w:r>
    </w:p>
    <w:p w:rsidR="00A60D48" w:rsidRPr="00335993" w:rsidRDefault="00A60D48" w:rsidP="006661FC">
      <w:pPr>
        <w:spacing w:after="80"/>
        <w:rPr>
          <w:rFonts w:ascii="Arial" w:hAnsi="Arial" w:cs="Arial"/>
          <w:noProof/>
          <w:sz w:val="24"/>
          <w:szCs w:val="24"/>
        </w:rPr>
      </w:pPr>
      <w:r w:rsidRPr="00335993">
        <w:rPr>
          <w:rFonts w:ascii="Arial" w:hAnsi="Arial" w:cs="Arial"/>
          <w:noProof/>
          <w:sz w:val="24"/>
          <w:szCs w:val="24"/>
        </w:rPr>
        <w:t xml:space="preserve">If you selected </w:t>
      </w:r>
      <w:r w:rsidRPr="00335993">
        <w:rPr>
          <w:rFonts w:ascii="Arial" w:hAnsi="Arial" w:cs="Arial"/>
          <w:b/>
          <w:noProof/>
          <w:sz w:val="24"/>
          <w:szCs w:val="24"/>
        </w:rPr>
        <w:t>No</w:t>
      </w:r>
      <w:r w:rsidR="004F26FB">
        <w:rPr>
          <w:rFonts w:ascii="Arial" w:hAnsi="Arial" w:cs="Arial"/>
          <w:noProof/>
          <w:sz w:val="24"/>
          <w:szCs w:val="24"/>
        </w:rPr>
        <w:t>, continue with this</w:t>
      </w:r>
      <w:r w:rsidRPr="00335993">
        <w:rPr>
          <w:rFonts w:ascii="Arial" w:hAnsi="Arial" w:cs="Arial"/>
          <w:noProof/>
          <w:sz w:val="24"/>
          <w:szCs w:val="24"/>
        </w:rPr>
        <w:t xml:space="preserve"> </w:t>
      </w:r>
      <w:r w:rsidR="00AF57BE">
        <w:rPr>
          <w:rFonts w:ascii="Arial" w:hAnsi="Arial" w:cs="Arial"/>
          <w:noProof/>
          <w:sz w:val="24"/>
          <w:szCs w:val="24"/>
        </w:rPr>
        <w:t>form</w:t>
      </w:r>
      <w:r w:rsidRPr="00335993">
        <w:rPr>
          <w:rFonts w:ascii="Arial" w:hAnsi="Arial" w:cs="Arial"/>
          <w:noProof/>
          <w:sz w:val="24"/>
          <w:szCs w:val="24"/>
        </w:rPr>
        <w:t>.</w:t>
      </w:r>
    </w:p>
    <w:p w:rsidR="00A60D48" w:rsidRPr="006661FC" w:rsidRDefault="00A60D48" w:rsidP="006661FC">
      <w:pPr>
        <w:pStyle w:val="DOEDocTitle"/>
        <w:spacing w:after="0"/>
        <w:rPr>
          <w:sz w:val="20"/>
          <w:szCs w:val="24"/>
        </w:rPr>
      </w:pPr>
      <w:r w:rsidRPr="00A60D48">
        <w:rPr>
          <w:rFonts w:cs="Arial"/>
          <w:b w:val="0"/>
          <w:noProof/>
          <w:sz w:val="24"/>
          <w:szCs w:val="24"/>
        </w:rPr>
        <w:t xml:space="preserve">If you selected </w:t>
      </w:r>
      <w:r w:rsidRPr="00A60D48">
        <w:rPr>
          <w:rFonts w:cs="Arial"/>
          <w:noProof/>
          <w:sz w:val="24"/>
          <w:szCs w:val="24"/>
        </w:rPr>
        <w:t>Yes</w:t>
      </w:r>
      <w:r w:rsidRPr="00A60D48">
        <w:rPr>
          <w:rFonts w:cs="Arial"/>
          <w:b w:val="0"/>
          <w:noProof/>
          <w:sz w:val="24"/>
          <w:szCs w:val="24"/>
        </w:rPr>
        <w:t xml:space="preserve">, you do not need to complete this </w:t>
      </w:r>
      <w:r w:rsidR="00AF57BE">
        <w:rPr>
          <w:rFonts w:cs="Arial"/>
          <w:b w:val="0"/>
          <w:noProof/>
          <w:sz w:val="24"/>
          <w:szCs w:val="24"/>
        </w:rPr>
        <w:t>form or portal application</w:t>
      </w:r>
      <w:r w:rsidRPr="00A60D48">
        <w:rPr>
          <w:rFonts w:cs="Arial"/>
          <w:b w:val="0"/>
          <w:noProof/>
          <w:sz w:val="24"/>
          <w:szCs w:val="24"/>
        </w:rPr>
        <w:t xml:space="preserve"> as the information will be provided by the GaDOE PBIS </w:t>
      </w:r>
      <w:r w:rsidR="00AA53A2">
        <w:rPr>
          <w:rFonts w:cs="Arial"/>
          <w:b w:val="0"/>
          <w:noProof/>
          <w:sz w:val="24"/>
          <w:szCs w:val="24"/>
        </w:rPr>
        <w:t>Team</w:t>
      </w:r>
      <w:r w:rsidRPr="00A60D48">
        <w:rPr>
          <w:rFonts w:cs="Arial"/>
          <w:b w:val="0"/>
          <w:noProof/>
          <w:sz w:val="24"/>
          <w:szCs w:val="24"/>
        </w:rPr>
        <w:t xml:space="preserve">.  If you are unsure if your school qualifies as a GaDOE recognized PBIS school, contact the </w:t>
      </w:r>
      <w:hyperlink r:id="rId11" w:history="1">
        <w:r w:rsidRPr="004F26FB">
          <w:rPr>
            <w:rStyle w:val="Hyperlink"/>
            <w:rFonts w:cs="Arial"/>
            <w:b w:val="0"/>
            <w:noProof/>
            <w:sz w:val="24"/>
            <w:szCs w:val="24"/>
          </w:rPr>
          <w:t>PBIS team</w:t>
        </w:r>
      </w:hyperlink>
      <w:r w:rsidRPr="00A60D48">
        <w:rPr>
          <w:rFonts w:cs="Arial"/>
          <w:b w:val="0"/>
          <w:noProof/>
          <w:sz w:val="24"/>
          <w:szCs w:val="24"/>
        </w:rPr>
        <w:t xml:space="preserve"> for more information</w:t>
      </w:r>
      <w:r w:rsidR="004F26FB">
        <w:rPr>
          <w:rFonts w:cs="Arial"/>
          <w:b w:val="0"/>
          <w:noProof/>
          <w:sz w:val="24"/>
          <w:szCs w:val="24"/>
        </w:rPr>
        <w:t>.</w:t>
      </w:r>
    </w:p>
    <w:p w:rsidR="00A60D48" w:rsidRDefault="00A60D48" w:rsidP="006455EF">
      <w:pPr>
        <w:pStyle w:val="DOEDocTitle"/>
        <w:spacing w:after="0"/>
        <w:rPr>
          <w:sz w:val="24"/>
          <w:szCs w:val="24"/>
        </w:rPr>
      </w:pPr>
    </w:p>
    <w:tbl>
      <w:tblPr>
        <w:tblStyle w:val="TableGridLight1"/>
        <w:tblW w:w="11203" w:type="dxa"/>
        <w:jc w:val="center"/>
        <w:tblLayout w:type="fixed"/>
        <w:tblLook w:val="04A0" w:firstRow="1" w:lastRow="0" w:firstColumn="1" w:lastColumn="0" w:noHBand="0" w:noVBand="1"/>
      </w:tblPr>
      <w:tblGrid>
        <w:gridCol w:w="3859"/>
        <w:gridCol w:w="6"/>
        <w:gridCol w:w="1530"/>
        <w:gridCol w:w="2139"/>
        <w:gridCol w:w="1551"/>
        <w:gridCol w:w="2118"/>
      </w:tblGrid>
      <w:tr w:rsidR="006455EF" w:rsidTr="000038ED">
        <w:trPr>
          <w:cantSplit/>
          <w:trHeight w:val="545"/>
          <w:tblHeader/>
          <w:jc w:val="center"/>
        </w:trPr>
        <w:tc>
          <w:tcPr>
            <w:tcW w:w="1120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EF" w:rsidRPr="00AA53A2" w:rsidRDefault="003E6402" w:rsidP="00D13E78">
            <w:pPr>
              <w:pStyle w:val="DOEDocTitle"/>
              <w:spacing w:after="0"/>
              <w:jc w:val="center"/>
              <w:rPr>
                <w:color w:val="FFFF00"/>
                <w:sz w:val="24"/>
                <w:szCs w:val="24"/>
              </w:rPr>
            </w:pPr>
            <w:r w:rsidRPr="00AA53A2">
              <w:rPr>
                <w:sz w:val="3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sonalized Climate</w:t>
            </w:r>
            <w:r w:rsidR="006455EF" w:rsidRPr="00AA53A2">
              <w:rPr>
                <w:sz w:val="3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scription</w:t>
            </w:r>
          </w:p>
        </w:tc>
      </w:tr>
      <w:tr w:rsidR="000038ED" w:rsidTr="000038ED">
        <w:trPr>
          <w:cantSplit/>
          <w:trHeight w:val="720"/>
          <w:tblHeader/>
          <w:jc w:val="center"/>
        </w:trPr>
        <w:tc>
          <w:tcPr>
            <w:tcW w:w="1120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D" w:rsidRPr="006661FC" w:rsidRDefault="000038ED" w:rsidP="00AF57B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 shaded cells </w:t>
            </w:r>
            <w:r w:rsidRPr="00923885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Pr="000401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be completed in order to be eligible </w:t>
            </w:r>
            <w:r>
              <w:rPr>
                <w:rFonts w:ascii="Arial" w:hAnsi="Arial" w:cs="Arial"/>
                <w:sz w:val="24"/>
                <w:szCs w:val="24"/>
              </w:rPr>
              <w:t xml:space="preserve">for review to potentially 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receive credit for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optional </w:t>
            </w:r>
            <w:r w:rsidRPr="00C8155A">
              <w:rPr>
                <w:rFonts w:ascii="Arial" w:hAnsi="Arial" w:cs="Arial"/>
                <w:sz w:val="24"/>
                <w:szCs w:val="24"/>
              </w:rPr>
              <w:t>ETB.</w:t>
            </w:r>
            <w:r>
              <w:rPr>
                <w:rFonts w:ascii="Arial" w:hAnsi="Arial" w:cs="Arial"/>
                <w:sz w:val="24"/>
                <w:szCs w:val="24"/>
              </w:rPr>
              <w:t xml:space="preserve">  Refer to Pre Data User Guide for critical guidelines and additional information.</w:t>
            </w:r>
          </w:p>
        </w:tc>
      </w:tr>
      <w:tr w:rsidR="00D13E78" w:rsidTr="000038ED">
        <w:trPr>
          <w:trHeight w:val="720"/>
          <w:jc w:val="center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78" w:rsidRPr="00335993" w:rsidRDefault="00D13E78" w:rsidP="004F26FB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335993">
              <w:rPr>
                <w:rFonts w:cs="Arial"/>
                <w:sz w:val="24"/>
                <w:szCs w:val="24"/>
              </w:rPr>
              <w:t xml:space="preserve">Title of </w:t>
            </w:r>
            <w:r w:rsidR="00945BBC">
              <w:rPr>
                <w:sz w:val="24"/>
                <w:szCs w:val="24"/>
              </w:rPr>
              <w:t>program/practice</w:t>
            </w:r>
          </w:p>
        </w:tc>
        <w:sdt>
          <w:sdtPr>
            <w:rPr>
              <w:rStyle w:val="Style1"/>
            </w:rPr>
            <w:id w:val="-746255345"/>
            <w:placeholder>
              <w:docPart w:val="1C3A5F5C743E45A3806FB17BBEDE140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38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13E78" w:rsidRPr="006661FC" w:rsidRDefault="00DE5885" w:rsidP="00345F2B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2E3A6B" w:rsidTr="000038ED">
        <w:trPr>
          <w:trHeight w:val="432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6B" w:rsidRDefault="00D90BF5" w:rsidP="006661FC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oal of </w:t>
            </w:r>
            <w:r w:rsidR="00945BBC">
              <w:rPr>
                <w:sz w:val="24"/>
                <w:szCs w:val="24"/>
              </w:rPr>
              <w:t>program/practice</w:t>
            </w:r>
          </w:p>
          <w:p w:rsidR="006661FC" w:rsidRPr="006661FC" w:rsidRDefault="006661FC" w:rsidP="006661FC">
            <w:pPr>
              <w:pStyle w:val="DOEDocTitle"/>
              <w:spacing w:after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elect a goal from the dropdown menu</w:t>
            </w:r>
          </w:p>
        </w:tc>
        <w:sdt>
          <w:sdtPr>
            <w:rPr>
              <w:rFonts w:ascii="Arial" w:hAnsi="Arial" w:cs="Arial"/>
              <w:noProof/>
            </w:rPr>
            <w:alias w:val="Select a Goal"/>
            <w:tag w:val="Select a Goal"/>
            <w:id w:val="1000462633"/>
            <w:placeholder>
              <w:docPart w:val="8224F40E57F245499C6D6D1CC8EBDB93"/>
            </w:placeholder>
            <w:dropDownList>
              <w:listItem w:displayText="Select a Goal from this list" w:value="Select a Goal from this list"/>
              <w:listItem w:displayText="Student Discipline" w:value="Student Discipline"/>
              <w:listItem w:displayText="Safe and Substance-Free Learning Environment" w:value="Safe and Substance-Free Learning Environment"/>
              <w:listItem w:displayText="Increase Student and Staff Attendance" w:value="Increase Student and Staff Attendance"/>
              <w:listItem w:displayText="Categorical Improvement on the Georgia Health Survey 2.0" w:value="Categorical Improvement on the Georgia Health Survey 2.0"/>
            </w:dropDownList>
          </w:sdtPr>
          <w:sdtEndPr/>
          <w:sdtContent>
            <w:tc>
              <w:tcPr>
                <w:tcW w:w="733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2E3A6B" w:rsidRPr="00335993" w:rsidRDefault="00345F2B" w:rsidP="00A144B8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t>Select a Goal from this list</w:t>
                </w:r>
              </w:p>
            </w:tc>
          </w:sdtContent>
        </w:sdt>
      </w:tr>
      <w:tr w:rsidR="00E04A8B" w:rsidTr="000038ED">
        <w:trPr>
          <w:cantSplit/>
          <w:trHeight w:val="2160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B" w:rsidRDefault="00E04A8B" w:rsidP="006661F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945BBC">
              <w:rPr>
                <w:sz w:val="24"/>
                <w:szCs w:val="24"/>
              </w:rPr>
              <w:t>program/p</w:t>
            </w:r>
            <w:r w:rsidR="004F26FB">
              <w:rPr>
                <w:sz w:val="24"/>
                <w:szCs w:val="24"/>
              </w:rPr>
              <w:t>ractice</w:t>
            </w:r>
          </w:p>
          <w:p w:rsidR="00E04A8B" w:rsidRPr="004F26FB" w:rsidRDefault="00E04A8B" w:rsidP="004F26FB">
            <w:pPr>
              <w:pStyle w:val="DOEDocTitle"/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4F26FB">
              <w:rPr>
                <w:b w:val="0"/>
                <w:sz w:val="24"/>
                <w:szCs w:val="24"/>
              </w:rPr>
              <w:t>(</w:t>
            </w:r>
            <w:r w:rsidR="004F26FB" w:rsidRPr="004F26FB">
              <w:rPr>
                <w:b w:val="0"/>
                <w:sz w:val="24"/>
                <w:szCs w:val="24"/>
              </w:rPr>
              <w:t>l</w:t>
            </w:r>
            <w:r w:rsidR="004F26FB">
              <w:rPr>
                <w:b w:val="0"/>
                <w:sz w:val="24"/>
                <w:szCs w:val="24"/>
              </w:rPr>
              <w:t>imit 60 w</w:t>
            </w:r>
            <w:r w:rsidRPr="004F26FB">
              <w:rPr>
                <w:b w:val="0"/>
                <w:sz w:val="24"/>
                <w:szCs w:val="24"/>
              </w:rPr>
              <w:t>ords)</w:t>
            </w:r>
          </w:p>
        </w:tc>
        <w:sdt>
          <w:sdtPr>
            <w:rPr>
              <w:rStyle w:val="Style1"/>
            </w:rPr>
            <w:id w:val="1360237721"/>
            <w:placeholder>
              <w:docPart w:val="18766AC18010414EA04494F3F48C0B2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3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E04A8B" w:rsidRPr="006661FC" w:rsidRDefault="00DE5885" w:rsidP="00345F2B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0038ED">
        <w:trPr>
          <w:cantSplit/>
          <w:trHeight w:val="1008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Pr="00E04A8B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E04A8B">
              <w:rPr>
                <w:rFonts w:cs="Arial"/>
                <w:sz w:val="24"/>
                <w:szCs w:val="24"/>
              </w:rPr>
              <w:t>Identify program registry or replicated research in a peer-reviewed publication that supports its use</w:t>
            </w:r>
          </w:p>
          <w:p w:rsidR="00DE5885" w:rsidRPr="00E04A8B" w:rsidRDefault="00DE5885" w:rsidP="00DE5885">
            <w:pPr>
              <w:pStyle w:val="DOEDocTitle"/>
              <w:spacing w:after="0"/>
              <w:rPr>
                <w:rFonts w:cs="Arial"/>
                <w:b w:val="0"/>
                <w:sz w:val="20"/>
              </w:rPr>
            </w:pPr>
            <w:r w:rsidRPr="00A144B8">
              <w:rPr>
                <w:b w:val="0"/>
                <w:sz w:val="24"/>
                <w:szCs w:val="24"/>
              </w:rPr>
              <w:t xml:space="preserve">Example: </w:t>
            </w:r>
            <w:hyperlink r:id="rId12" w:history="1">
              <w:r w:rsidRPr="00E04A8B">
                <w:rPr>
                  <w:rStyle w:val="Hyperlink"/>
                  <w:rFonts w:cs="Arial"/>
                  <w:b w:val="0"/>
                  <w:sz w:val="20"/>
                </w:rPr>
                <w:t>http://www.samhsa.gov/nrepp</w:t>
              </w:r>
            </w:hyperlink>
          </w:p>
        </w:tc>
        <w:sdt>
          <w:sdtPr>
            <w:rPr>
              <w:rStyle w:val="Style1"/>
            </w:rPr>
            <w:id w:val="-2008823731"/>
            <w:placeholder>
              <w:docPart w:val="18AF773DE2D647388AEA948200C07E1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3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AF57BE">
        <w:trPr>
          <w:cantSplit/>
          <w:trHeight w:val="720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Pr="00335993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335993">
              <w:rPr>
                <w:rFonts w:cs="Arial"/>
                <w:sz w:val="24"/>
                <w:szCs w:val="24"/>
              </w:rPr>
              <w:lastRenderedPageBreak/>
              <w:t>Citation for above referenced program</w:t>
            </w:r>
          </w:p>
        </w:tc>
        <w:sdt>
          <w:sdtPr>
            <w:rPr>
              <w:rStyle w:val="Style1"/>
            </w:rPr>
            <w:id w:val="1906566972"/>
            <w:placeholder>
              <w:docPart w:val="D3B7E1DA45024351BD960629A0826E6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3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DE5885">
        <w:trPr>
          <w:cantSplit/>
          <w:trHeight w:val="654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885" w:rsidRPr="00335993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s of program i</w:t>
            </w:r>
            <w:r w:rsidRPr="00335993">
              <w:rPr>
                <w:rFonts w:cs="Arial"/>
                <w:sz w:val="24"/>
                <w:szCs w:val="24"/>
              </w:rPr>
              <w:t>mplementa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885" w:rsidRPr="00DE5885" w:rsidRDefault="00DE5885" w:rsidP="00DE5885">
            <w:pPr>
              <w:rPr>
                <w:rFonts w:ascii="Arial" w:hAnsi="Arial" w:cs="Arial"/>
                <w:b/>
                <w:noProof/>
                <w:sz w:val="20"/>
              </w:rPr>
            </w:pPr>
            <w:r w:rsidRPr="00DE5885">
              <w:rPr>
                <w:rFonts w:ascii="Arial" w:hAnsi="Arial" w:cs="Arial"/>
                <w:b/>
                <w:noProof/>
                <w:sz w:val="20"/>
              </w:rPr>
              <w:t>Start Date</w:t>
            </w:r>
          </w:p>
          <w:p w:rsidR="00DE5885" w:rsidRPr="00335993" w:rsidRDefault="00DE5885" w:rsidP="00DE5885">
            <w:pPr>
              <w:rPr>
                <w:rFonts w:ascii="Arial" w:hAnsi="Arial" w:cs="Arial"/>
                <w:noProof/>
              </w:rPr>
            </w:pPr>
            <w:r w:rsidRPr="00DE5885">
              <w:rPr>
                <w:rFonts w:ascii="Arial" w:hAnsi="Arial" w:cs="Arial"/>
                <w:b/>
                <w:noProof/>
                <w:sz w:val="20"/>
              </w:rPr>
              <w:t>MM/DD/YYYY</w:t>
            </w:r>
          </w:p>
        </w:tc>
        <w:sdt>
          <w:sdtPr>
            <w:rPr>
              <w:rStyle w:val="Style1"/>
            </w:rPr>
            <w:id w:val="135306252"/>
            <w:placeholder>
              <w:docPart w:val="16362049140A430AA8D5B8759FB502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213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E</w:t>
                </w: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nter text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885" w:rsidRPr="00DE5885" w:rsidRDefault="00DE5885" w:rsidP="00DE5885">
            <w:pPr>
              <w:rPr>
                <w:rFonts w:ascii="Arial" w:hAnsi="Arial" w:cs="Arial"/>
                <w:b/>
                <w:noProof/>
                <w:sz w:val="20"/>
              </w:rPr>
            </w:pPr>
            <w:r w:rsidRPr="00DE5885">
              <w:rPr>
                <w:rFonts w:ascii="Arial" w:hAnsi="Arial" w:cs="Arial"/>
                <w:b/>
                <w:noProof/>
                <w:sz w:val="20"/>
              </w:rPr>
              <w:t>End Date</w:t>
            </w:r>
          </w:p>
          <w:p w:rsidR="00DE5885" w:rsidRPr="00335993" w:rsidRDefault="00DE5885" w:rsidP="00DE5885">
            <w:pPr>
              <w:rPr>
                <w:rFonts w:ascii="Arial" w:hAnsi="Arial" w:cs="Arial"/>
                <w:noProof/>
              </w:rPr>
            </w:pPr>
            <w:r w:rsidRPr="00DE5885">
              <w:rPr>
                <w:rFonts w:ascii="Arial" w:hAnsi="Arial" w:cs="Arial"/>
                <w:b/>
                <w:noProof/>
                <w:sz w:val="20"/>
              </w:rPr>
              <w:t>MM/DD/YYYY</w:t>
            </w:r>
          </w:p>
        </w:tc>
        <w:sdt>
          <w:sdtPr>
            <w:rPr>
              <w:rStyle w:val="Style1"/>
            </w:rPr>
            <w:id w:val="1368563376"/>
            <w:placeholder>
              <w:docPart w:val="6F8D4666716D42C38C8FA75B9E96B37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21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</w:rPr>
                  <w:t>E</w:t>
                </w: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nter text.</w:t>
                </w:r>
              </w:p>
            </w:tc>
          </w:sdtContent>
        </w:sdt>
      </w:tr>
      <w:tr w:rsidR="00DE5885" w:rsidTr="00AF57BE">
        <w:trPr>
          <w:cantSplit/>
          <w:trHeight w:val="654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5885" w:rsidRPr="00945BBC" w:rsidRDefault="00DE5885" w:rsidP="00DE588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 f</w:t>
            </w:r>
            <w:r w:rsidRPr="00945BBC">
              <w:rPr>
                <w:rFonts w:ascii="Arial" w:hAnsi="Arial" w:cs="Arial"/>
                <w:b/>
                <w:sz w:val="24"/>
                <w:szCs w:val="24"/>
              </w:rPr>
              <w:t>requency</w:t>
            </w:r>
          </w:p>
        </w:tc>
        <w:sdt>
          <w:sdtPr>
            <w:rPr>
              <w:rStyle w:val="Style1"/>
            </w:rPr>
            <w:id w:val="1207994784"/>
            <w:placeholder>
              <w:docPart w:val="EDEB45108689499CBE56E1EA6669CB2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44" w:type="dxa"/>
                <w:gridSpan w:val="5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  <w:shd w:val="clear" w:color="auto" w:fill="FFFFCC"/>
                  </w:rPr>
                  <w:t>Click here to enter text.</w:t>
                </w:r>
              </w:p>
            </w:tc>
          </w:sdtContent>
        </w:sdt>
      </w:tr>
    </w:tbl>
    <w:p w:rsidR="002939F1" w:rsidRDefault="002939F1"/>
    <w:tbl>
      <w:tblPr>
        <w:tblStyle w:val="TableGridLight1"/>
        <w:tblW w:w="11250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530"/>
        <w:gridCol w:w="2160"/>
        <w:gridCol w:w="1530"/>
        <w:gridCol w:w="2165"/>
      </w:tblGrid>
      <w:tr w:rsidR="002939F1" w:rsidTr="00AA53A2">
        <w:trPr>
          <w:cantSplit/>
          <w:trHeight w:val="720"/>
          <w:jc w:val="center"/>
        </w:trPr>
        <w:tc>
          <w:tcPr>
            <w:tcW w:w="112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F1" w:rsidRPr="006661FC" w:rsidRDefault="006661FC" w:rsidP="006661FC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A53A2"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  <w:t>Personalized Climate Pre Data</w:t>
            </w:r>
          </w:p>
        </w:tc>
      </w:tr>
      <w:tr w:rsidR="000038ED" w:rsidTr="00AA53A2">
        <w:trPr>
          <w:cantSplit/>
          <w:trHeight w:val="720"/>
          <w:jc w:val="center"/>
        </w:trPr>
        <w:tc>
          <w:tcPr>
            <w:tcW w:w="112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ED" w:rsidRPr="00AA53A2" w:rsidRDefault="000038ED" w:rsidP="00AF57BE">
            <w:pPr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 shaded cells </w:t>
            </w:r>
            <w:r w:rsidRPr="008F7F01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Pr="000401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be completed in order to be eligible </w:t>
            </w:r>
            <w:r>
              <w:rPr>
                <w:rFonts w:ascii="Arial" w:hAnsi="Arial" w:cs="Arial"/>
                <w:sz w:val="24"/>
                <w:szCs w:val="24"/>
              </w:rPr>
              <w:t xml:space="preserve">for review to potentially 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receive credit for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optional </w:t>
            </w:r>
            <w:r w:rsidRPr="00C8155A">
              <w:rPr>
                <w:rFonts w:ascii="Arial" w:hAnsi="Arial" w:cs="Arial"/>
                <w:sz w:val="24"/>
                <w:szCs w:val="24"/>
              </w:rPr>
              <w:t>ETB.</w:t>
            </w:r>
            <w:r>
              <w:rPr>
                <w:rFonts w:ascii="Arial" w:hAnsi="Arial" w:cs="Arial"/>
                <w:sz w:val="24"/>
                <w:szCs w:val="24"/>
              </w:rPr>
              <w:t xml:space="preserve">  Refer to Pre Data User Guide for critical guidelines and additional information.</w:t>
            </w:r>
          </w:p>
        </w:tc>
      </w:tr>
      <w:tr w:rsidR="00DE5885" w:rsidTr="00DE5885">
        <w:trPr>
          <w:cantSplit/>
          <w:trHeight w:val="1440"/>
          <w:jc w:val="center"/>
        </w:trPr>
        <w:tc>
          <w:tcPr>
            <w:tcW w:w="3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Pr="00335993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335993">
              <w:rPr>
                <w:rFonts w:cs="Arial"/>
                <w:sz w:val="24"/>
                <w:szCs w:val="24"/>
              </w:rPr>
              <w:t>Describe how the program will</w:t>
            </w:r>
            <w:r>
              <w:rPr>
                <w:rFonts w:cs="Arial"/>
                <w:sz w:val="24"/>
                <w:szCs w:val="24"/>
              </w:rPr>
              <w:t xml:space="preserve"> serve the schoolwide population</w:t>
            </w:r>
          </w:p>
        </w:tc>
        <w:sdt>
          <w:sdtPr>
            <w:rPr>
              <w:rStyle w:val="Style1"/>
            </w:rPr>
            <w:id w:val="-1425330223"/>
            <w:placeholder>
              <w:docPart w:val="706DC922296845868F82F4FD713903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DE5885">
        <w:trPr>
          <w:cantSplit/>
          <w:trHeight w:val="720"/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885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335993">
              <w:rPr>
                <w:rFonts w:cs="Arial"/>
                <w:sz w:val="24"/>
                <w:szCs w:val="24"/>
              </w:rPr>
              <w:t>Tot</w:t>
            </w:r>
            <w:r>
              <w:rPr>
                <w:rFonts w:cs="Arial"/>
                <w:sz w:val="24"/>
                <w:szCs w:val="24"/>
              </w:rPr>
              <w:t>al number of students and adults in school</w:t>
            </w:r>
          </w:p>
          <w:p w:rsidR="00DE5885" w:rsidRPr="00335993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6661FC">
              <w:rPr>
                <w:rFonts w:cs="Arial"/>
                <w:b w:val="0"/>
                <w:sz w:val="24"/>
                <w:szCs w:val="24"/>
              </w:rPr>
              <w:t>(all students must be included in practice</w:t>
            </w:r>
            <w:r>
              <w:rPr>
                <w:rFonts w:cs="Arial"/>
                <w:b w:val="0"/>
                <w:sz w:val="24"/>
                <w:szCs w:val="24"/>
              </w:rPr>
              <w:t xml:space="preserve"> while the count of adults is only applicable if described in the practice</w:t>
            </w:r>
            <w:r w:rsidRPr="006661FC">
              <w:rPr>
                <w:rFonts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85" w:rsidRPr="006661FC" w:rsidRDefault="00DE5885" w:rsidP="00DE588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udent Count</w:t>
            </w:r>
          </w:p>
        </w:tc>
        <w:sdt>
          <w:sdtPr>
            <w:rPr>
              <w:rStyle w:val="Style1"/>
            </w:rPr>
            <w:id w:val="-1557549039"/>
            <w:placeholder>
              <w:docPart w:val="BC10EDCC2F6441E4AD8E0766D5D6815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3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DE5885">
        <w:trPr>
          <w:cantSplit/>
          <w:trHeight w:val="720"/>
          <w:jc w:val="center"/>
        </w:trPr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Pr="00335993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85" w:rsidRPr="006661FC" w:rsidRDefault="00DE5885" w:rsidP="00DE588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dult Count (if applicable)</w:t>
            </w:r>
          </w:p>
        </w:tc>
        <w:sdt>
          <w:sdtPr>
            <w:rPr>
              <w:rStyle w:val="Style1"/>
            </w:rPr>
            <w:id w:val="1517046499"/>
            <w:placeholder>
              <w:docPart w:val="6E809E5756874382B63540FEFFD22A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3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DE5885">
        <w:trPr>
          <w:cantSplit/>
          <w:trHeight w:val="7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 data collection p</w:t>
            </w:r>
            <w:r w:rsidRPr="00F10EAB">
              <w:rPr>
                <w:rFonts w:cs="Arial"/>
                <w:sz w:val="24"/>
                <w:szCs w:val="24"/>
              </w:rPr>
              <w:t xml:space="preserve">eriod </w:t>
            </w:r>
          </w:p>
          <w:p w:rsidR="00DE5885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A144B8">
              <w:rPr>
                <w:rFonts w:cs="Arial"/>
                <w:b w:val="0"/>
                <w:sz w:val="24"/>
                <w:szCs w:val="24"/>
              </w:rPr>
              <w:t>(may be same da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85" w:rsidRPr="00DE5885" w:rsidRDefault="00DE5885" w:rsidP="00DE5885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DE5885">
              <w:rPr>
                <w:rFonts w:ascii="Arial" w:hAnsi="Arial" w:cs="Arial"/>
                <w:b/>
                <w:sz w:val="20"/>
                <w:szCs w:val="28"/>
              </w:rPr>
              <w:t>Start Date</w:t>
            </w:r>
          </w:p>
          <w:p w:rsidR="00DE5885" w:rsidRPr="006661FC" w:rsidRDefault="00DE5885" w:rsidP="00DE5885">
            <w:pPr>
              <w:rPr>
                <w:noProof/>
              </w:rPr>
            </w:pPr>
            <w:r w:rsidRPr="00DE5885">
              <w:rPr>
                <w:rFonts w:ascii="Arial" w:hAnsi="Arial" w:cs="Arial"/>
                <w:sz w:val="20"/>
                <w:szCs w:val="28"/>
              </w:rPr>
              <w:t>MM/DD/YYYY</w:t>
            </w:r>
          </w:p>
        </w:tc>
        <w:sdt>
          <w:sdtPr>
            <w:rPr>
              <w:rStyle w:val="Style1"/>
            </w:rPr>
            <w:id w:val="1010104076"/>
            <w:placeholder>
              <w:docPart w:val="97BCF90D97E54F4C936E6418EB0E247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</w:rPr>
                  <w:t>E</w:t>
                </w: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885" w:rsidRPr="00DE5885" w:rsidRDefault="00DE5885" w:rsidP="00DE5885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DE5885">
              <w:rPr>
                <w:rFonts w:ascii="Arial" w:hAnsi="Arial" w:cs="Arial"/>
                <w:b/>
                <w:sz w:val="20"/>
                <w:szCs w:val="28"/>
              </w:rPr>
              <w:t>End Date</w:t>
            </w:r>
          </w:p>
          <w:p w:rsidR="00DE5885" w:rsidRPr="006661FC" w:rsidRDefault="00DE5885" w:rsidP="00DE5885">
            <w:pPr>
              <w:rPr>
                <w:noProof/>
              </w:rPr>
            </w:pPr>
            <w:r w:rsidRPr="00DE5885">
              <w:rPr>
                <w:rFonts w:ascii="Arial" w:hAnsi="Arial" w:cs="Arial"/>
                <w:sz w:val="20"/>
                <w:szCs w:val="28"/>
              </w:rPr>
              <w:t>MM/DD/YYYY</w:t>
            </w:r>
          </w:p>
        </w:tc>
        <w:sdt>
          <w:sdtPr>
            <w:rPr>
              <w:rStyle w:val="Style1"/>
            </w:rPr>
            <w:id w:val="-622230683"/>
            <w:placeholder>
              <w:docPart w:val="45CA3CCCAFB94475BD0DBA9816D6644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2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</w:rPr>
                  <w:t>E</w:t>
                </w: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nter text.</w:t>
                </w:r>
              </w:p>
            </w:tc>
          </w:sdtContent>
        </w:sdt>
      </w:tr>
      <w:tr w:rsidR="00DE5885" w:rsidTr="00DE5885">
        <w:trPr>
          <w:cantSplit/>
          <w:trHeight w:val="7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Pr="0099719E" w:rsidRDefault="00DE5885" w:rsidP="00DE5885">
            <w:pPr>
              <w:pStyle w:val="DOEDocTitle"/>
              <w:spacing w:after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DC4D42">
              <w:rPr>
                <w:rFonts w:cs="Arial"/>
                <w:sz w:val="24"/>
                <w:szCs w:val="24"/>
              </w:rPr>
              <w:t>re</w:t>
            </w:r>
            <w:r>
              <w:rPr>
                <w:rFonts w:cs="Arial"/>
                <w:sz w:val="24"/>
                <w:szCs w:val="24"/>
              </w:rPr>
              <w:t xml:space="preserve"> d</w:t>
            </w:r>
            <w:r w:rsidRPr="00DC4D42">
              <w:rPr>
                <w:rFonts w:cs="Arial"/>
                <w:sz w:val="24"/>
                <w:szCs w:val="24"/>
              </w:rPr>
              <w:t>ata</w:t>
            </w:r>
            <w:r>
              <w:rPr>
                <w:rFonts w:cs="Arial"/>
                <w:sz w:val="24"/>
                <w:szCs w:val="24"/>
              </w:rPr>
              <w:t xml:space="preserve"> source </w:t>
            </w:r>
            <w:r>
              <w:rPr>
                <w:rFonts w:cs="Arial"/>
                <w:b w:val="0"/>
                <w:sz w:val="24"/>
                <w:szCs w:val="24"/>
              </w:rPr>
              <w:t>(select one)</w:t>
            </w:r>
          </w:p>
        </w:tc>
        <w:sdt>
          <w:sdtPr>
            <w:rPr>
              <w:rStyle w:val="Style1"/>
            </w:rPr>
            <w:id w:val="-695847662"/>
            <w:placeholder>
              <w:docPart w:val="A700ADBD0A06463C9D765A9B8A214C0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DE5885">
        <w:trPr>
          <w:cantSplit/>
          <w:trHeight w:val="7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ngle numeric goal of program/practice </w:t>
            </w:r>
          </w:p>
          <w:p w:rsidR="00DE5885" w:rsidRPr="00793BCB" w:rsidRDefault="00DE5885" w:rsidP="00DE5885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b/>
                <w:sz w:val="24"/>
                <w:szCs w:val="24"/>
              </w:rPr>
            </w:pPr>
            <w:r w:rsidRPr="00784A77">
              <w:rPr>
                <w:rFonts w:ascii="Arial" w:hAnsi="Arial" w:cs="Arial"/>
                <w:szCs w:val="24"/>
              </w:rPr>
              <w:t>Numeric</w:t>
            </w:r>
            <w:r>
              <w:rPr>
                <w:rFonts w:ascii="Arial" w:hAnsi="Arial" w:cs="Arial"/>
                <w:szCs w:val="24"/>
              </w:rPr>
              <w:t>al</w:t>
            </w:r>
            <w:r w:rsidRPr="00784A77">
              <w:rPr>
                <w:rFonts w:ascii="Arial" w:hAnsi="Arial" w:cs="Arial"/>
                <w:szCs w:val="24"/>
              </w:rPr>
              <w:t xml:space="preserve"> increase which must be met in order to be </w:t>
            </w:r>
            <w:r w:rsidRPr="00793BCB">
              <w:rPr>
                <w:rFonts w:ascii="Arial" w:hAnsi="Arial" w:cs="Arial"/>
              </w:rPr>
              <w:t>eligible for award</w:t>
            </w:r>
          </w:p>
          <w:p w:rsidR="00DE5885" w:rsidRPr="00A144B8" w:rsidRDefault="00DE5885" w:rsidP="00DE5885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One school wide goal</w:t>
            </w:r>
          </w:p>
        </w:tc>
        <w:sdt>
          <w:sdtPr>
            <w:rPr>
              <w:rStyle w:val="Style1"/>
            </w:rPr>
            <w:id w:val="-1933887197"/>
            <w:placeholder>
              <w:docPart w:val="5A2C6109786E4DF29AF3C3E517F1AC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DE5885">
        <w:trPr>
          <w:cantSplit/>
          <w:trHeight w:val="7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bookmarkStart w:id="0" w:name="_GoBack"/>
            <w:r>
              <w:rPr>
                <w:rFonts w:cs="Arial"/>
                <w:sz w:val="24"/>
                <w:szCs w:val="24"/>
              </w:rPr>
              <w:t>Pre d</w:t>
            </w:r>
            <w:r w:rsidRPr="00F10EAB">
              <w:rPr>
                <w:rFonts w:cs="Arial"/>
                <w:sz w:val="24"/>
                <w:szCs w:val="24"/>
              </w:rPr>
              <w:t xml:space="preserve">ata </w:t>
            </w:r>
            <w:r>
              <w:rPr>
                <w:rFonts w:cs="Arial"/>
                <w:sz w:val="24"/>
                <w:szCs w:val="24"/>
              </w:rPr>
              <w:t>score d</w:t>
            </w:r>
            <w:r w:rsidRPr="00F10EAB">
              <w:rPr>
                <w:rFonts w:cs="Arial"/>
                <w:sz w:val="24"/>
                <w:szCs w:val="24"/>
              </w:rPr>
              <w:t>escription</w:t>
            </w:r>
          </w:p>
        </w:tc>
        <w:sdt>
          <w:sdtPr>
            <w:rPr>
              <w:rStyle w:val="Style1"/>
            </w:rPr>
            <w:id w:val="1158886147"/>
            <w:placeholder>
              <w:docPart w:val="D6582AAF3CD04179AD3CDC0D0E665B7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bookmarkEnd w:id="0"/>
      <w:tr w:rsidR="00DE5885" w:rsidTr="00DE5885">
        <w:trPr>
          <w:cantSplit/>
          <w:trHeight w:val="116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885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 data score (aggregate score)</w:t>
            </w:r>
          </w:p>
          <w:p w:rsidR="00DE5885" w:rsidRPr="00793BCB" w:rsidRDefault="00DE5885" w:rsidP="00DE5885">
            <w:pPr>
              <w:pStyle w:val="DOEDocTitle"/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793BCB">
              <w:rPr>
                <w:rFonts w:cs="Arial"/>
                <w:b w:val="0"/>
                <w:sz w:val="24"/>
                <w:szCs w:val="24"/>
              </w:rPr>
              <w:t>Student level data used in the calculation of the pre data score must be maintained at the local level</w:t>
            </w:r>
          </w:p>
        </w:tc>
        <w:sdt>
          <w:sdtPr>
            <w:rPr>
              <w:rStyle w:val="Style1"/>
            </w:rPr>
            <w:id w:val="-1417851092"/>
            <w:placeholder>
              <w:docPart w:val="E411441C73304EBC8602A59CAD5C9F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Cs w:val="24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</w:tbl>
    <w:p w:rsidR="00A60D48" w:rsidRDefault="00A60D48" w:rsidP="000038ED">
      <w:pPr>
        <w:jc w:val="both"/>
        <w:rPr>
          <w:b/>
          <w:sz w:val="28"/>
        </w:rPr>
      </w:pPr>
    </w:p>
    <w:sectPr w:rsidR="00A60D48" w:rsidSect="00F20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3049E"/>
    <w:multiLevelType w:val="hybridMultilevel"/>
    <w:tmpl w:val="BF8298FC"/>
    <w:lvl w:ilvl="0" w:tplc="111A7A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B5705"/>
    <w:multiLevelType w:val="hybridMultilevel"/>
    <w:tmpl w:val="640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wzlWT+GtprcChAPAsp+QBkKbEWc3tsk03vjr/918qbh+Qzi/tN50A3I5pfzFEoGkHzl71T0Vea+fUtB5TdWZA==" w:salt="/OQ2G1NXMtAHYmQ7hAgT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52"/>
    <w:rsid w:val="000038ED"/>
    <w:rsid w:val="00015F1F"/>
    <w:rsid w:val="0001749F"/>
    <w:rsid w:val="00046BEE"/>
    <w:rsid w:val="000D2A2D"/>
    <w:rsid w:val="00103B52"/>
    <w:rsid w:val="00121D3A"/>
    <w:rsid w:val="00173F08"/>
    <w:rsid w:val="00187D8F"/>
    <w:rsid w:val="001A06A6"/>
    <w:rsid w:val="001A1576"/>
    <w:rsid w:val="0020118A"/>
    <w:rsid w:val="002045E8"/>
    <w:rsid w:val="00272D2C"/>
    <w:rsid w:val="002828BA"/>
    <w:rsid w:val="002939F1"/>
    <w:rsid w:val="002A3239"/>
    <w:rsid w:val="002E3A6B"/>
    <w:rsid w:val="00335993"/>
    <w:rsid w:val="0034161E"/>
    <w:rsid w:val="00345F2B"/>
    <w:rsid w:val="00373587"/>
    <w:rsid w:val="003D7CE4"/>
    <w:rsid w:val="003E6402"/>
    <w:rsid w:val="003F3B2A"/>
    <w:rsid w:val="0048248A"/>
    <w:rsid w:val="004B53EC"/>
    <w:rsid w:val="004F26FB"/>
    <w:rsid w:val="00640B25"/>
    <w:rsid w:val="006455EF"/>
    <w:rsid w:val="006661FC"/>
    <w:rsid w:val="006A1645"/>
    <w:rsid w:val="006D1A05"/>
    <w:rsid w:val="00793BCB"/>
    <w:rsid w:val="007F5FAE"/>
    <w:rsid w:val="00835706"/>
    <w:rsid w:val="00872F4D"/>
    <w:rsid w:val="008C7CDC"/>
    <w:rsid w:val="008F306E"/>
    <w:rsid w:val="008F7F01"/>
    <w:rsid w:val="00923885"/>
    <w:rsid w:val="00945BBC"/>
    <w:rsid w:val="00947CD2"/>
    <w:rsid w:val="009537EA"/>
    <w:rsid w:val="0099395A"/>
    <w:rsid w:val="0099719E"/>
    <w:rsid w:val="009D07B5"/>
    <w:rsid w:val="00A144B8"/>
    <w:rsid w:val="00A60D48"/>
    <w:rsid w:val="00AA53A2"/>
    <w:rsid w:val="00AE764C"/>
    <w:rsid w:val="00AF57BE"/>
    <w:rsid w:val="00B157BE"/>
    <w:rsid w:val="00B23367"/>
    <w:rsid w:val="00B44ACB"/>
    <w:rsid w:val="00BB535D"/>
    <w:rsid w:val="00BD61B6"/>
    <w:rsid w:val="00C136BC"/>
    <w:rsid w:val="00C31B37"/>
    <w:rsid w:val="00C502F1"/>
    <w:rsid w:val="00C8155A"/>
    <w:rsid w:val="00CE67B2"/>
    <w:rsid w:val="00CF6C45"/>
    <w:rsid w:val="00D049B2"/>
    <w:rsid w:val="00D06AB0"/>
    <w:rsid w:val="00D13E78"/>
    <w:rsid w:val="00D90BF5"/>
    <w:rsid w:val="00DB4F9C"/>
    <w:rsid w:val="00DC4D42"/>
    <w:rsid w:val="00DE5885"/>
    <w:rsid w:val="00E04A8B"/>
    <w:rsid w:val="00F10EAB"/>
    <w:rsid w:val="00F11223"/>
    <w:rsid w:val="00F207FE"/>
    <w:rsid w:val="00F26B75"/>
    <w:rsid w:val="00F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F53A00F-D24C-40A4-8ABF-0EA8F4F1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DocSub-Title">
    <w:name w:val="DOE Doc Sub-Title"/>
    <w:basedOn w:val="Normal"/>
    <w:rsid w:val="00103B52"/>
    <w:pPr>
      <w:spacing w:after="12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OEDocTitle">
    <w:name w:val="DOE Doc Title"/>
    <w:basedOn w:val="Normal"/>
    <w:rsid w:val="00103B52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table" w:styleId="TableGrid">
    <w:name w:val="Table Grid"/>
    <w:basedOn w:val="TableNormal"/>
    <w:uiPriority w:val="39"/>
    <w:rsid w:val="0064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1576"/>
    <w:rPr>
      <w:color w:val="808080"/>
    </w:rPr>
  </w:style>
  <w:style w:type="character" w:customStyle="1" w:styleId="Style1">
    <w:name w:val="Style1"/>
    <w:basedOn w:val="DefaultParagraphFont"/>
    <w:uiPriority w:val="1"/>
    <w:rsid w:val="006A1645"/>
    <w:rPr>
      <w:rFonts w:ascii="Arial" w:hAnsi="Arial"/>
      <w:color w:val="auto"/>
      <w:sz w:val="24"/>
    </w:rPr>
  </w:style>
  <w:style w:type="character" w:customStyle="1" w:styleId="Style2">
    <w:name w:val="Style2"/>
    <w:basedOn w:val="DefaultParagraphFont"/>
    <w:uiPriority w:val="1"/>
    <w:rsid w:val="006A1645"/>
    <w:rPr>
      <w:rFonts w:ascii="Arial" w:hAnsi="Arial"/>
      <w:color w:val="000000" w:themeColor="text1"/>
      <w:sz w:val="24"/>
    </w:rPr>
  </w:style>
  <w:style w:type="table" w:customStyle="1" w:styleId="GridTable1Light1">
    <w:name w:val="Grid Table 1 Light1"/>
    <w:basedOn w:val="TableNormal"/>
    <w:uiPriority w:val="46"/>
    <w:rsid w:val="009D0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9D0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D7CE4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7D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7D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7D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7D8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1F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rsid w:val="00345F2B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45F2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6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1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3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samhsa.gov/nrepp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doe.org/Curriculum-Instruction-and-Assessment/Accountability/Pages/For-Educators.aspx" TargetMode="External"/><Relationship Id="rId11" Type="http://schemas.openxmlformats.org/officeDocument/2006/relationships/hyperlink" Target="https://www.gadoe.org/Curriculum-Instruction-and-Assessment/Special-Education-Services/Pages/Positive-Behavioral-Interventions-and-Suppor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4F40E57F245499C6D6D1CC8EB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DE1F-BD4E-423A-A499-B0728D722EEE}"/>
      </w:docPartPr>
      <w:docPartBody>
        <w:p w:rsidR="000A12A4" w:rsidRDefault="000A12A4" w:rsidP="000A12A4">
          <w:pPr>
            <w:pStyle w:val="8224F40E57F245499C6D6D1CC8EBDB931"/>
          </w:pPr>
          <w:r>
            <w:rPr>
              <w:rStyle w:val="PlaceholderText"/>
            </w:rPr>
            <w:t>Select a Goal</w:t>
          </w:r>
          <w:r w:rsidRPr="00EF5D24">
            <w:rPr>
              <w:rStyle w:val="PlaceholderText"/>
            </w:rPr>
            <w:t>.</w:t>
          </w:r>
        </w:p>
      </w:docPartBody>
    </w:docPart>
    <w:docPart>
      <w:docPartPr>
        <w:name w:val="A1724ABC4B9246618623DD6D60E3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784C-099F-4C3B-8FDF-7B9D8D671764}"/>
      </w:docPartPr>
      <w:docPartBody>
        <w:p w:rsidR="00000000" w:rsidRDefault="005F2075" w:rsidP="005F2075">
          <w:pPr>
            <w:pStyle w:val="A1724ABC4B9246618623DD6D60E3FAD11"/>
          </w:pPr>
          <w:r w:rsidRPr="00DE5885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2F85DAC96E444355B89DF511665C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0B47-13DD-4BC5-89DB-AFE352986CFD}"/>
      </w:docPartPr>
      <w:docPartBody>
        <w:p w:rsidR="00000000" w:rsidRDefault="005F2075" w:rsidP="005F2075">
          <w:pPr>
            <w:pStyle w:val="2F85DAC96E444355B89DF511665C46F61"/>
          </w:pPr>
          <w:r w:rsidRPr="00DE5885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1595B3B7ABCF40308024E92B340F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DFDF-F974-456A-8E29-19487B108A5D}"/>
      </w:docPartPr>
      <w:docPartBody>
        <w:p w:rsidR="00000000" w:rsidRDefault="005F2075" w:rsidP="005F2075">
          <w:pPr>
            <w:pStyle w:val="1595B3B7ABCF40308024E92B340F0AC71"/>
          </w:pPr>
          <w:r w:rsidRPr="00DE5885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1C3A5F5C743E45A3806FB17BBEDE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2880-D825-4F52-870A-CDAB403392BF}"/>
      </w:docPartPr>
      <w:docPartBody>
        <w:p w:rsidR="00000000" w:rsidRDefault="005F2075" w:rsidP="005F2075">
          <w:pPr>
            <w:pStyle w:val="1C3A5F5C743E45A3806FB17BBEDE140F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18766AC18010414EA04494F3F48C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766C-AC88-4E0E-8D91-575524913F6D}"/>
      </w:docPartPr>
      <w:docPartBody>
        <w:p w:rsidR="00000000" w:rsidRDefault="005F2075" w:rsidP="005F2075">
          <w:pPr>
            <w:pStyle w:val="18766AC18010414EA04494F3F48C0B20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18AF773DE2D647388AEA948200C0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5ECC-E7ED-468F-A4E1-33F6ACFFEEF1}"/>
      </w:docPartPr>
      <w:docPartBody>
        <w:p w:rsidR="00000000" w:rsidRDefault="005F2075" w:rsidP="005F2075">
          <w:pPr>
            <w:pStyle w:val="18AF773DE2D647388AEA948200C07E17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D3B7E1DA45024351BD960629A082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64B4-F1F5-487C-BECB-61E1E27ABDEE}"/>
      </w:docPartPr>
      <w:docPartBody>
        <w:p w:rsidR="00000000" w:rsidRDefault="005F2075" w:rsidP="005F2075">
          <w:pPr>
            <w:pStyle w:val="D3B7E1DA45024351BD960629A0826E60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706DC922296845868F82F4FD7139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7F0A-3B3D-4200-BD31-1FABF13752C1}"/>
      </w:docPartPr>
      <w:docPartBody>
        <w:p w:rsidR="00000000" w:rsidRDefault="005F2075" w:rsidP="005F2075">
          <w:pPr>
            <w:pStyle w:val="706DC922296845868F82F4FD713903F1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BC10EDCC2F6441E4AD8E0766D5D6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DA8F-0570-4A1D-A050-60D2867786B4}"/>
      </w:docPartPr>
      <w:docPartBody>
        <w:p w:rsidR="00000000" w:rsidRDefault="005F2075" w:rsidP="005F2075">
          <w:pPr>
            <w:pStyle w:val="BC10EDCC2F6441E4AD8E0766D5D68159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6E809E5756874382B63540FEFFD2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B093-8FD5-4CAF-A8A5-FC4A281BE8E2}"/>
      </w:docPartPr>
      <w:docPartBody>
        <w:p w:rsidR="00000000" w:rsidRDefault="005F2075" w:rsidP="005F2075">
          <w:pPr>
            <w:pStyle w:val="6E809E5756874382B63540FEFFD22AF4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A700ADBD0A06463C9D765A9B8A21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C6DB-2297-45C3-B5DC-00F438614427}"/>
      </w:docPartPr>
      <w:docPartBody>
        <w:p w:rsidR="00000000" w:rsidRDefault="005F2075" w:rsidP="005F2075">
          <w:pPr>
            <w:pStyle w:val="A700ADBD0A06463C9D765A9B8A214C06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5A2C6109786E4DF29AF3C3E517F1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3993-0A28-4D17-9454-296EE95EF338}"/>
      </w:docPartPr>
      <w:docPartBody>
        <w:p w:rsidR="00000000" w:rsidRDefault="005F2075" w:rsidP="005F2075">
          <w:pPr>
            <w:pStyle w:val="5A2C6109786E4DF29AF3C3E517F1ACC8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D6582AAF3CD04179AD3CDC0D0E66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2E46-E9AE-4092-B877-7E0F3C80236B}"/>
      </w:docPartPr>
      <w:docPartBody>
        <w:p w:rsidR="00000000" w:rsidRDefault="005F2075" w:rsidP="005F2075">
          <w:pPr>
            <w:pStyle w:val="D6582AAF3CD04179AD3CDC0D0E665B7B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E411441C73304EBC8602A59CAD5C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9DF1-5AE2-4544-9A6B-0C36ED7A6464}"/>
      </w:docPartPr>
      <w:docPartBody>
        <w:p w:rsidR="00000000" w:rsidRDefault="005F2075" w:rsidP="005F2075">
          <w:pPr>
            <w:pStyle w:val="E411441C73304EBC8602A59CAD5C9FFB1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16362049140A430AA8D5B8759FB5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A254-38E4-4FA7-9C48-98CEC8CE48BF}"/>
      </w:docPartPr>
      <w:docPartBody>
        <w:p w:rsidR="00000000" w:rsidRDefault="005F2075" w:rsidP="005F2075">
          <w:pPr>
            <w:pStyle w:val="16362049140A430AA8D5B8759FB502C81"/>
          </w:pPr>
          <w:r w:rsidRPr="00DE5885">
            <w:rPr>
              <w:rStyle w:val="PlaceholderText"/>
              <w:rFonts w:ascii="Arial" w:hAnsi="Arial" w:cs="Arial"/>
              <w:sz w:val="24"/>
            </w:rPr>
            <w:t>E</w:t>
          </w:r>
          <w:r w:rsidRPr="00DE5885">
            <w:rPr>
              <w:rStyle w:val="PlaceholderText"/>
              <w:rFonts w:ascii="Arial" w:hAnsi="Arial" w:cs="Arial"/>
              <w:sz w:val="24"/>
            </w:rPr>
            <w:t>nter text.</w:t>
          </w:r>
        </w:p>
      </w:docPartBody>
    </w:docPart>
    <w:docPart>
      <w:docPartPr>
        <w:name w:val="EDEB45108689499CBE56E1EA6669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F9AA-553D-4670-A1AD-68C8408217AE}"/>
      </w:docPartPr>
      <w:docPartBody>
        <w:p w:rsidR="00000000" w:rsidRDefault="005F2075" w:rsidP="005F2075">
          <w:pPr>
            <w:pStyle w:val="EDEB45108689499CBE56E1EA6669CB201"/>
          </w:pPr>
          <w:r w:rsidRPr="00DE5885">
            <w:rPr>
              <w:rStyle w:val="PlaceholderText"/>
              <w:rFonts w:ascii="Arial" w:hAnsi="Arial" w:cs="Arial"/>
              <w:sz w:val="24"/>
              <w:shd w:val="clear" w:color="auto" w:fill="FFFFCC"/>
            </w:rPr>
            <w:t>Click here to enter text.</w:t>
          </w:r>
        </w:p>
      </w:docPartBody>
    </w:docPart>
    <w:docPart>
      <w:docPartPr>
        <w:name w:val="6F8D4666716D42C38C8FA75B9E96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C1AC-D0E3-4BA7-8250-2FE6FB6DAD4A}"/>
      </w:docPartPr>
      <w:docPartBody>
        <w:p w:rsidR="00000000" w:rsidRDefault="005F2075" w:rsidP="005F2075">
          <w:pPr>
            <w:pStyle w:val="6F8D4666716D42C38C8FA75B9E96B37D1"/>
          </w:pPr>
          <w:r>
            <w:rPr>
              <w:rStyle w:val="PlaceholderText"/>
              <w:rFonts w:ascii="Arial" w:hAnsi="Arial" w:cs="Arial"/>
              <w:sz w:val="24"/>
            </w:rPr>
            <w:t>E</w:t>
          </w:r>
          <w:r w:rsidRPr="00DE5885">
            <w:rPr>
              <w:rStyle w:val="PlaceholderText"/>
              <w:rFonts w:ascii="Arial" w:hAnsi="Arial" w:cs="Arial"/>
              <w:sz w:val="24"/>
            </w:rPr>
            <w:t>nter text.</w:t>
          </w:r>
        </w:p>
      </w:docPartBody>
    </w:docPart>
    <w:docPart>
      <w:docPartPr>
        <w:name w:val="97BCF90D97E54F4C936E6418EB0E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29CD-EFBB-4616-B939-49CC5F097855}"/>
      </w:docPartPr>
      <w:docPartBody>
        <w:p w:rsidR="00000000" w:rsidRDefault="005F2075" w:rsidP="005F2075">
          <w:pPr>
            <w:pStyle w:val="97BCF90D97E54F4C936E6418EB0E24791"/>
          </w:pPr>
          <w:r>
            <w:rPr>
              <w:rStyle w:val="PlaceholderText"/>
              <w:rFonts w:ascii="Arial" w:hAnsi="Arial" w:cs="Arial"/>
              <w:sz w:val="24"/>
            </w:rPr>
            <w:t>E</w:t>
          </w:r>
          <w:r w:rsidRPr="00DE5885">
            <w:rPr>
              <w:rStyle w:val="PlaceholderText"/>
              <w:rFonts w:ascii="Arial" w:hAnsi="Arial" w:cs="Arial"/>
              <w:sz w:val="24"/>
            </w:rPr>
            <w:t>nter text.</w:t>
          </w:r>
        </w:p>
      </w:docPartBody>
    </w:docPart>
    <w:docPart>
      <w:docPartPr>
        <w:name w:val="45CA3CCCAFB94475BD0DBA9816D6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53F5-8F6B-44A0-AA87-363B734036B2}"/>
      </w:docPartPr>
      <w:docPartBody>
        <w:p w:rsidR="00000000" w:rsidRDefault="005F2075" w:rsidP="005F2075">
          <w:pPr>
            <w:pStyle w:val="45CA3CCCAFB94475BD0DBA9816D664491"/>
          </w:pPr>
          <w:r>
            <w:rPr>
              <w:rStyle w:val="PlaceholderText"/>
              <w:rFonts w:ascii="Arial" w:hAnsi="Arial" w:cs="Arial"/>
              <w:sz w:val="24"/>
            </w:rPr>
            <w:t>E</w:t>
          </w:r>
          <w:r w:rsidRPr="00DE5885">
            <w:rPr>
              <w:rStyle w:val="PlaceholderText"/>
              <w:rFonts w:ascii="Arial" w:hAnsi="Arial" w:cs="Arial"/>
              <w:sz w:val="24"/>
            </w:rPr>
            <w:t>nter text.</w:t>
          </w:r>
        </w:p>
      </w:docPartBody>
    </w:docPart>
    <w:docPart>
      <w:docPartPr>
        <w:name w:val="702A9570B47545A6AF6DE492F96A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0790-2E5D-4435-AC73-E6B3A127C973}"/>
      </w:docPartPr>
      <w:docPartBody>
        <w:p w:rsidR="00000000" w:rsidRDefault="005F2075" w:rsidP="005F2075">
          <w:pPr>
            <w:pStyle w:val="702A9570B47545A6AF6DE492F96AA004"/>
          </w:pPr>
          <w:r w:rsidRPr="00DE5885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41"/>
    <w:rsid w:val="000A12A4"/>
    <w:rsid w:val="005F2075"/>
    <w:rsid w:val="006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075"/>
    <w:rPr>
      <w:color w:val="808080"/>
    </w:rPr>
  </w:style>
  <w:style w:type="paragraph" w:customStyle="1" w:styleId="8224F40E57F245499C6D6D1CC8EBDB93">
    <w:name w:val="8224F40E57F245499C6D6D1CC8EBDB93"/>
    <w:rsid w:val="006D5241"/>
    <w:rPr>
      <w:rFonts w:eastAsiaTheme="minorHAnsi"/>
    </w:rPr>
  </w:style>
  <w:style w:type="paragraph" w:customStyle="1" w:styleId="8224F40E57F245499C6D6D1CC8EBDB931">
    <w:name w:val="8224F40E57F245499C6D6D1CC8EBDB931"/>
    <w:rsid w:val="000A12A4"/>
    <w:rPr>
      <w:rFonts w:eastAsiaTheme="minorHAnsi"/>
    </w:rPr>
  </w:style>
  <w:style w:type="paragraph" w:customStyle="1" w:styleId="A1724ABC4B9246618623DD6D60E3FAD1">
    <w:name w:val="A1724ABC4B9246618623DD6D60E3FAD1"/>
    <w:rsid w:val="005F2075"/>
  </w:style>
  <w:style w:type="paragraph" w:customStyle="1" w:styleId="2F85DAC96E444355B89DF511665C46F6">
    <w:name w:val="2F85DAC96E444355B89DF511665C46F6"/>
    <w:rsid w:val="005F2075"/>
  </w:style>
  <w:style w:type="paragraph" w:customStyle="1" w:styleId="1595B3B7ABCF40308024E92B340F0AC7">
    <w:name w:val="1595B3B7ABCF40308024E92B340F0AC7"/>
    <w:rsid w:val="005F2075"/>
  </w:style>
  <w:style w:type="paragraph" w:customStyle="1" w:styleId="1C3A5F5C743E45A3806FB17BBEDE140F">
    <w:name w:val="1C3A5F5C743E45A3806FB17BBEDE140F"/>
    <w:rsid w:val="005F2075"/>
  </w:style>
  <w:style w:type="paragraph" w:customStyle="1" w:styleId="18766AC18010414EA04494F3F48C0B20">
    <w:name w:val="18766AC18010414EA04494F3F48C0B20"/>
    <w:rsid w:val="005F2075"/>
  </w:style>
  <w:style w:type="paragraph" w:customStyle="1" w:styleId="18AF773DE2D647388AEA948200C07E17">
    <w:name w:val="18AF773DE2D647388AEA948200C07E17"/>
    <w:rsid w:val="005F2075"/>
  </w:style>
  <w:style w:type="paragraph" w:customStyle="1" w:styleId="D3B7E1DA45024351BD960629A0826E60">
    <w:name w:val="D3B7E1DA45024351BD960629A0826E60"/>
    <w:rsid w:val="005F2075"/>
  </w:style>
  <w:style w:type="paragraph" w:customStyle="1" w:styleId="7159AE4CE1E74AD4BAF1348F149E3BAB">
    <w:name w:val="7159AE4CE1E74AD4BAF1348F149E3BAB"/>
    <w:rsid w:val="005F2075"/>
  </w:style>
  <w:style w:type="paragraph" w:customStyle="1" w:styleId="706DC922296845868F82F4FD713903F1">
    <w:name w:val="706DC922296845868F82F4FD713903F1"/>
    <w:rsid w:val="005F2075"/>
  </w:style>
  <w:style w:type="paragraph" w:customStyle="1" w:styleId="BC10EDCC2F6441E4AD8E0766D5D68159">
    <w:name w:val="BC10EDCC2F6441E4AD8E0766D5D68159"/>
    <w:rsid w:val="005F2075"/>
  </w:style>
  <w:style w:type="paragraph" w:customStyle="1" w:styleId="6E809E5756874382B63540FEFFD22AF4">
    <w:name w:val="6E809E5756874382B63540FEFFD22AF4"/>
    <w:rsid w:val="005F2075"/>
  </w:style>
  <w:style w:type="paragraph" w:customStyle="1" w:styleId="A700ADBD0A06463C9D765A9B8A214C06">
    <w:name w:val="A700ADBD0A06463C9D765A9B8A214C06"/>
    <w:rsid w:val="005F2075"/>
  </w:style>
  <w:style w:type="paragraph" w:customStyle="1" w:styleId="5A2C6109786E4DF29AF3C3E517F1ACC8">
    <w:name w:val="5A2C6109786E4DF29AF3C3E517F1ACC8"/>
    <w:rsid w:val="005F2075"/>
  </w:style>
  <w:style w:type="paragraph" w:customStyle="1" w:styleId="D6582AAF3CD04179AD3CDC0D0E665B7B">
    <w:name w:val="D6582AAF3CD04179AD3CDC0D0E665B7B"/>
    <w:rsid w:val="005F2075"/>
  </w:style>
  <w:style w:type="paragraph" w:customStyle="1" w:styleId="E411441C73304EBC8602A59CAD5C9FFB">
    <w:name w:val="E411441C73304EBC8602A59CAD5C9FFB"/>
    <w:rsid w:val="005F2075"/>
  </w:style>
  <w:style w:type="paragraph" w:customStyle="1" w:styleId="16362049140A430AA8D5B8759FB502C8">
    <w:name w:val="16362049140A430AA8D5B8759FB502C8"/>
    <w:rsid w:val="005F2075"/>
  </w:style>
  <w:style w:type="paragraph" w:customStyle="1" w:styleId="EDEB45108689499CBE56E1EA6669CB20">
    <w:name w:val="EDEB45108689499CBE56E1EA6669CB20"/>
    <w:rsid w:val="005F2075"/>
  </w:style>
  <w:style w:type="paragraph" w:customStyle="1" w:styleId="6F8D4666716D42C38C8FA75B9E96B37D">
    <w:name w:val="6F8D4666716D42C38C8FA75B9E96B37D"/>
    <w:rsid w:val="005F2075"/>
  </w:style>
  <w:style w:type="paragraph" w:customStyle="1" w:styleId="97BCF90D97E54F4C936E6418EB0E2479">
    <w:name w:val="97BCF90D97E54F4C936E6418EB0E2479"/>
    <w:rsid w:val="005F2075"/>
  </w:style>
  <w:style w:type="paragraph" w:customStyle="1" w:styleId="45CA3CCCAFB94475BD0DBA9816D66449">
    <w:name w:val="45CA3CCCAFB94475BD0DBA9816D66449"/>
    <w:rsid w:val="005F2075"/>
  </w:style>
  <w:style w:type="paragraph" w:customStyle="1" w:styleId="702A9570B47545A6AF6DE492F96AA004">
    <w:name w:val="702A9570B47545A6AF6DE492F96AA004"/>
    <w:rsid w:val="005F2075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595B3B7ABCF40308024E92B340F0AC71">
    <w:name w:val="1595B3B7ABCF40308024E92B340F0AC71"/>
    <w:rsid w:val="005F2075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A1724ABC4B9246618623DD6D60E3FAD11">
    <w:name w:val="A1724ABC4B9246618623DD6D60E3FAD11"/>
    <w:rsid w:val="005F2075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2F85DAC96E444355B89DF511665C46F61">
    <w:name w:val="2F85DAC96E444355B89DF511665C46F61"/>
    <w:rsid w:val="005F2075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C3A5F5C743E45A3806FB17BBEDE140F1">
    <w:name w:val="1C3A5F5C743E45A3806FB17BBEDE140F1"/>
    <w:rsid w:val="005F2075"/>
    <w:rPr>
      <w:rFonts w:eastAsiaTheme="minorHAnsi"/>
    </w:rPr>
  </w:style>
  <w:style w:type="paragraph" w:customStyle="1" w:styleId="18766AC18010414EA04494F3F48C0B201">
    <w:name w:val="18766AC18010414EA04494F3F48C0B201"/>
    <w:rsid w:val="005F2075"/>
    <w:rPr>
      <w:rFonts w:eastAsiaTheme="minorHAnsi"/>
    </w:rPr>
  </w:style>
  <w:style w:type="paragraph" w:customStyle="1" w:styleId="18AF773DE2D647388AEA948200C07E171">
    <w:name w:val="18AF773DE2D647388AEA948200C07E171"/>
    <w:rsid w:val="005F2075"/>
    <w:rPr>
      <w:rFonts w:eastAsiaTheme="minorHAnsi"/>
    </w:rPr>
  </w:style>
  <w:style w:type="paragraph" w:customStyle="1" w:styleId="D3B7E1DA45024351BD960629A0826E601">
    <w:name w:val="D3B7E1DA45024351BD960629A0826E601"/>
    <w:rsid w:val="005F2075"/>
    <w:rPr>
      <w:rFonts w:eastAsiaTheme="minorHAnsi"/>
    </w:rPr>
  </w:style>
  <w:style w:type="paragraph" w:customStyle="1" w:styleId="16362049140A430AA8D5B8759FB502C81">
    <w:name w:val="16362049140A430AA8D5B8759FB502C81"/>
    <w:rsid w:val="005F2075"/>
    <w:rPr>
      <w:rFonts w:eastAsiaTheme="minorHAnsi"/>
    </w:rPr>
  </w:style>
  <w:style w:type="paragraph" w:customStyle="1" w:styleId="6F8D4666716D42C38C8FA75B9E96B37D1">
    <w:name w:val="6F8D4666716D42C38C8FA75B9E96B37D1"/>
    <w:rsid w:val="005F2075"/>
    <w:rPr>
      <w:rFonts w:eastAsiaTheme="minorHAnsi"/>
    </w:rPr>
  </w:style>
  <w:style w:type="paragraph" w:customStyle="1" w:styleId="EDEB45108689499CBE56E1EA6669CB201">
    <w:name w:val="EDEB45108689499CBE56E1EA6669CB201"/>
    <w:rsid w:val="005F2075"/>
    <w:rPr>
      <w:rFonts w:eastAsiaTheme="minorHAnsi"/>
    </w:rPr>
  </w:style>
  <w:style w:type="paragraph" w:customStyle="1" w:styleId="706DC922296845868F82F4FD713903F11">
    <w:name w:val="706DC922296845868F82F4FD713903F11"/>
    <w:rsid w:val="005F2075"/>
    <w:rPr>
      <w:rFonts w:eastAsiaTheme="minorHAnsi"/>
    </w:rPr>
  </w:style>
  <w:style w:type="paragraph" w:customStyle="1" w:styleId="BC10EDCC2F6441E4AD8E0766D5D681591">
    <w:name w:val="BC10EDCC2F6441E4AD8E0766D5D681591"/>
    <w:rsid w:val="005F2075"/>
    <w:rPr>
      <w:rFonts w:eastAsiaTheme="minorHAnsi"/>
    </w:rPr>
  </w:style>
  <w:style w:type="paragraph" w:customStyle="1" w:styleId="6E809E5756874382B63540FEFFD22AF41">
    <w:name w:val="6E809E5756874382B63540FEFFD22AF41"/>
    <w:rsid w:val="005F2075"/>
    <w:rPr>
      <w:rFonts w:eastAsiaTheme="minorHAnsi"/>
    </w:rPr>
  </w:style>
  <w:style w:type="paragraph" w:customStyle="1" w:styleId="97BCF90D97E54F4C936E6418EB0E24791">
    <w:name w:val="97BCF90D97E54F4C936E6418EB0E24791"/>
    <w:rsid w:val="005F2075"/>
    <w:rPr>
      <w:rFonts w:eastAsiaTheme="minorHAnsi"/>
    </w:rPr>
  </w:style>
  <w:style w:type="paragraph" w:customStyle="1" w:styleId="45CA3CCCAFB94475BD0DBA9816D664491">
    <w:name w:val="45CA3CCCAFB94475BD0DBA9816D664491"/>
    <w:rsid w:val="005F2075"/>
    <w:rPr>
      <w:rFonts w:eastAsiaTheme="minorHAnsi"/>
    </w:rPr>
  </w:style>
  <w:style w:type="paragraph" w:customStyle="1" w:styleId="A700ADBD0A06463C9D765A9B8A214C061">
    <w:name w:val="A700ADBD0A06463C9D765A9B8A214C061"/>
    <w:rsid w:val="005F2075"/>
    <w:rPr>
      <w:rFonts w:eastAsiaTheme="minorHAnsi"/>
    </w:rPr>
  </w:style>
  <w:style w:type="paragraph" w:customStyle="1" w:styleId="5A2C6109786E4DF29AF3C3E517F1ACC81">
    <w:name w:val="5A2C6109786E4DF29AF3C3E517F1ACC81"/>
    <w:rsid w:val="005F2075"/>
    <w:rPr>
      <w:rFonts w:eastAsiaTheme="minorHAnsi"/>
    </w:rPr>
  </w:style>
  <w:style w:type="paragraph" w:customStyle="1" w:styleId="D6582AAF3CD04179AD3CDC0D0E665B7B1">
    <w:name w:val="D6582AAF3CD04179AD3CDC0D0E665B7B1"/>
    <w:rsid w:val="005F2075"/>
    <w:rPr>
      <w:rFonts w:eastAsiaTheme="minorHAnsi"/>
    </w:rPr>
  </w:style>
  <w:style w:type="paragraph" w:customStyle="1" w:styleId="E411441C73304EBC8602A59CAD5C9FFB1">
    <w:name w:val="E411441C73304EBC8602A59CAD5C9FFB1"/>
    <w:rsid w:val="005F207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DFEA50CB0046BF2C0AFF3BC331DC" ma:contentTypeVersion="3" ma:contentTypeDescription="Create a new document." ma:contentTypeScope="" ma:versionID="c283de7c1d543121b97e3865e0695c8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a8154bc8-bb35-436d-b945-514ee68a8c9c" targetNamespace="http://schemas.microsoft.com/office/2006/metadata/properties" ma:root="true" ma:fieldsID="65a24ac6028603517bb96f649fe35a73" ns1:_="" ns2:_="" ns3:_="">
    <xsd:import namespace="http://schemas.microsoft.com/sharepoint/v3"/>
    <xsd:import namespace="1d496aed-39d0-4758-b3cf-4e4773287716"/>
    <xsd:import namespace="a8154bc8-bb35-436d-b945-514ee68a8c9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4bc8-bb35-436d-b945-514ee68a8c9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ca1c6eb-ac07-461a-b586-9a100c01952f}" ma:internalName="Page" ma:web="3dce0f95-ae0d-4318-9a7a-6e6e5d30cbaf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a8154bc8-bb35-436d-b945-514ee68a8c9c" xsi:nil="true"/>
    <TaxCatchAll xmlns="1d496aed-39d0-4758-b3cf-4e4773287716"/>
    <Page xmlns="a8154bc8-bb35-436d-b945-514ee68a8c9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B36EFB-40EA-4819-9EAA-2B105625E2AF}"/>
</file>

<file path=customXml/itemProps2.xml><?xml version="1.0" encoding="utf-8"?>
<ds:datastoreItem xmlns:ds="http://schemas.openxmlformats.org/officeDocument/2006/customXml" ds:itemID="{35560544-072C-4DD5-8924-D2B7A4C6DCF0}"/>
</file>

<file path=customXml/itemProps3.xml><?xml version="1.0" encoding="utf-8"?>
<ds:datastoreItem xmlns:ds="http://schemas.openxmlformats.org/officeDocument/2006/customXml" ds:itemID="{E214D270-4E7C-471D-8660-8C14FB8AB23C}"/>
</file>

<file path=customXml/itemProps4.xml><?xml version="1.0" encoding="utf-8"?>
<ds:datastoreItem xmlns:ds="http://schemas.openxmlformats.org/officeDocument/2006/customXml" ds:itemID="{264549CC-2CBB-47C8-989D-C29AEE3CEC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Ogletree</dc:creator>
  <cp:lastModifiedBy>August Ogletree</cp:lastModifiedBy>
  <cp:revision>3</cp:revision>
  <cp:lastPrinted>2016-09-23T15:51:00Z</cp:lastPrinted>
  <dcterms:created xsi:type="dcterms:W3CDTF">2016-10-06T16:50:00Z</dcterms:created>
  <dcterms:modified xsi:type="dcterms:W3CDTF">2016-10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DFEA50CB0046BF2C0AFF3BC331DC</vt:lpwstr>
  </property>
</Properties>
</file>